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3BFE3BE2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D44DFC">
        <w:rPr>
          <w:rFonts w:ascii="Arial" w:hAnsi="Arial" w:cs="Arial"/>
          <w:b/>
        </w:rPr>
        <w:t>2</w:t>
      </w:r>
      <w:r w:rsidR="00F91713">
        <w:rPr>
          <w:rFonts w:ascii="Arial" w:hAnsi="Arial" w:cs="Arial"/>
          <w:b/>
        </w:rPr>
        <w:t>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332D10">
        <w:rPr>
          <w:rFonts w:ascii="Arial" w:hAnsi="Arial" w:cs="Arial"/>
          <w:b/>
        </w:rPr>
        <w:t>Novem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3884FF7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F9171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1A42751C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332D1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F9171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14A7012" w:rsidR="00670220" w:rsidRPr="00224061" w:rsidRDefault="00670220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6C515A6A" w:rsidR="00670220" w:rsidRPr="007A29CC" w:rsidRDefault="00D44DF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</w:t>
            </w:r>
            <w:r w:rsidR="00F9171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FBA409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78D31A5A" w:rsidR="00670220" w:rsidRPr="007A29CC" w:rsidRDefault="00F91713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6/2023</w:t>
            </w:r>
          </w:p>
        </w:tc>
      </w:tr>
      <w:tr w:rsidR="007519F3" w14:paraId="379F4FC2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25555734" w14:textId="274C1FAB" w:rsidR="007519F3" w:rsidRPr="00224061" w:rsidRDefault="007519F3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5FF20EF" w14:textId="3296D416" w:rsidR="007519F3" w:rsidRPr="007A29CC" w:rsidRDefault="00F91713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7/2023</w:t>
            </w: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7A720283" w:rsidR="00112842" w:rsidRDefault="00F91713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38/2023</w:t>
            </w: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674C6D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02096B23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3E5FD430" w:rsidR="00120E03" w:rsidRPr="00674C6D" w:rsidRDefault="00120E03" w:rsidP="00674C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2E67BC10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5CA67C9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A069155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27C914C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8A03982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145F88D4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87E60">
              <w:rPr>
                <w:rFonts w:ascii="Arial" w:hAnsi="Arial" w:cs="Arial"/>
                <w:sz w:val="24"/>
                <w:szCs w:val="24"/>
              </w:rPr>
              <w:t>STOR JOSÉ ELY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87E60" w:rsidRPr="00516A7D" w14:paraId="36C12517" w14:textId="77777777" w:rsidTr="00BF3CE7">
        <w:trPr>
          <w:trHeight w:val="434"/>
        </w:trPr>
        <w:tc>
          <w:tcPr>
            <w:tcW w:w="516" w:type="dxa"/>
          </w:tcPr>
          <w:p w14:paraId="02763628" w14:textId="77777777" w:rsidR="00B87E60" w:rsidRPr="00FC3116" w:rsidRDefault="00B87E6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C085568" w14:textId="56AE8CA2" w:rsidR="00B87E60" w:rsidRPr="009545C3" w:rsidRDefault="00B87E6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531EE5" w:rsidRPr="00516A7D" w14:paraId="0BFFB548" w14:textId="77777777" w:rsidTr="00BF3CE7">
        <w:trPr>
          <w:trHeight w:val="434"/>
        </w:trPr>
        <w:tc>
          <w:tcPr>
            <w:tcW w:w="516" w:type="dxa"/>
          </w:tcPr>
          <w:p w14:paraId="660C3970" w14:textId="77777777" w:rsidR="00531EE5" w:rsidRPr="00FC3116" w:rsidRDefault="00531EE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E0474BF" w14:textId="6CA9D472" w:rsidR="00531EE5" w:rsidRDefault="00531EE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D44DFC" w:rsidRPr="00516A7D" w14:paraId="6BE04CCC" w14:textId="77777777" w:rsidTr="00BF3CE7">
        <w:trPr>
          <w:trHeight w:val="434"/>
        </w:trPr>
        <w:tc>
          <w:tcPr>
            <w:tcW w:w="516" w:type="dxa"/>
          </w:tcPr>
          <w:p w14:paraId="612AA58E" w14:textId="77777777" w:rsidR="00D44DFC" w:rsidRPr="00FC3116" w:rsidRDefault="00D44DFC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E278E" w14:textId="008A2065" w:rsidR="00D44DFC" w:rsidRPr="009545C3" w:rsidRDefault="00D44DFC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514CF3" w:rsidRPr="00516A7D" w14:paraId="3C3316EA" w14:textId="77777777" w:rsidTr="00BF3CE7">
        <w:trPr>
          <w:trHeight w:val="434"/>
        </w:trPr>
        <w:tc>
          <w:tcPr>
            <w:tcW w:w="516" w:type="dxa"/>
          </w:tcPr>
          <w:p w14:paraId="6ED7747A" w14:textId="77777777" w:rsidR="00514CF3" w:rsidRPr="00FC3116" w:rsidRDefault="00514CF3" w:rsidP="00514C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A9C609C" w14:textId="262C8203" w:rsidR="00514CF3" w:rsidRPr="009545C3" w:rsidRDefault="00514CF3" w:rsidP="00514C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514CF3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514CF3" w:rsidRPr="00FC3116" w:rsidRDefault="00514CF3" w:rsidP="00514CF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05C90FB9" w:rsidR="00514CF3" w:rsidRPr="009545C3" w:rsidRDefault="00514CF3" w:rsidP="00514C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</w:tbl>
    <w:p w14:paraId="1FC861EF" w14:textId="192DB23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B7AA42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136656B8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C36091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2A5DDDC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CDB1F3F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B87E60" w14:paraId="287B229A" w14:textId="77777777" w:rsidTr="00112842">
        <w:trPr>
          <w:trHeight w:val="92"/>
        </w:trPr>
        <w:tc>
          <w:tcPr>
            <w:tcW w:w="461" w:type="dxa"/>
          </w:tcPr>
          <w:p w14:paraId="0611F2C6" w14:textId="77777777" w:rsidR="00B87E60" w:rsidRPr="00FC3116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9B5BE9" w14:textId="37B2A3AE" w:rsidR="00B87E60" w:rsidRPr="0094113B" w:rsidRDefault="00B87E60" w:rsidP="00B87E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821EC82" w14:textId="5B3E24F3" w:rsidR="00B87E60" w:rsidRDefault="00B87E60" w:rsidP="00B87E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31EE5" w14:paraId="41C89F69" w14:textId="77777777" w:rsidTr="00112842">
        <w:trPr>
          <w:trHeight w:val="92"/>
        </w:trPr>
        <w:tc>
          <w:tcPr>
            <w:tcW w:w="461" w:type="dxa"/>
          </w:tcPr>
          <w:p w14:paraId="5932CB6A" w14:textId="77777777" w:rsidR="00531EE5" w:rsidRPr="00FC3116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B27AE7" w14:textId="2AFAC48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62197C8" w14:textId="71525564" w:rsidR="00531EE5" w:rsidRDefault="00531EE5" w:rsidP="00531E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D44DFC" w14:paraId="1C932B03" w14:textId="77777777" w:rsidTr="00112842">
        <w:trPr>
          <w:trHeight w:val="92"/>
        </w:trPr>
        <w:tc>
          <w:tcPr>
            <w:tcW w:w="461" w:type="dxa"/>
          </w:tcPr>
          <w:p w14:paraId="2DB75BB3" w14:textId="77777777" w:rsidR="00D44DFC" w:rsidRPr="00FC3116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45A828" w14:textId="1B0AF07D" w:rsidR="00D44DFC" w:rsidRDefault="00D44DFC" w:rsidP="00D44D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1510756" w14:textId="0DB8AEED" w:rsidR="00D44DFC" w:rsidRDefault="00D44DFC" w:rsidP="00D44D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514CF3" w14:paraId="381ADB33" w14:textId="77777777" w:rsidTr="00112842">
        <w:trPr>
          <w:trHeight w:val="92"/>
        </w:trPr>
        <w:tc>
          <w:tcPr>
            <w:tcW w:w="461" w:type="dxa"/>
          </w:tcPr>
          <w:p w14:paraId="78C0B670" w14:textId="77777777" w:rsidR="00514CF3" w:rsidRPr="00FC3116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23EB63" w14:textId="246C97AE" w:rsidR="00514CF3" w:rsidRPr="00105060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10A02D1" w14:textId="7503A1D5" w:rsidR="00514CF3" w:rsidRDefault="00514CF3" w:rsidP="00514C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514CF3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514CF3" w:rsidRPr="00FC3116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26A20567" w:rsidR="00514CF3" w:rsidRPr="00105060" w:rsidRDefault="00514CF3" w:rsidP="00514C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42803C6" w14:textId="30B6111E" w:rsidR="00514CF3" w:rsidRDefault="00514CF3" w:rsidP="00514C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E6F0731" w:rsidR="00A9402A" w:rsidRPr="00A9402A" w:rsidRDefault="00A9402A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D469D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4473AE67" w:rsidR="005D469D" w:rsidRPr="00AA0C6F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F689D3" w:rsidR="005D469D" w:rsidRPr="00AA0C6F" w:rsidRDefault="005D469D" w:rsidP="00D179B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D469D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D469D" w:rsidRPr="007F48CB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7/2023 - BAIXADO</w:t>
            </w:r>
          </w:p>
          <w:p w14:paraId="2E49C8CC" w14:textId="7D1CC1D2" w:rsidR="005D469D" w:rsidRPr="00940822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D469D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00E05F" w14:textId="7536C96B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="00F9171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4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62951D5" w14:textId="68179A26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ltera Disposições Lei 3913 - Comdica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7AA9A6F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BD5DB4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D6FC8AD" w14:textId="79FA3026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 w:rsidR="00F9171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5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54C091E3" w14:textId="3BF531DD" w:rsidR="005D469D" w:rsidRPr="00531EE5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oação Bem Imóvel – Jonatan Azevedo Ind.Calçados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17BF4F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A64EC87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33FF544" w14:textId="77F130A3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6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5CD2A2E0" w14:textId="09B8BB05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 o Conselho Mun. Da Promoção da Igualdade Racial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7DF8690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265DFA2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20E7095" w14:textId="14BC9439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7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D63FE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 w:rsidR="00273B3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6941020C" w14:textId="55CA3546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Cria Fundo Municipal de Defesa Civil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F91713" w14:paraId="3931F3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7E02E1C" w14:textId="77777777" w:rsidR="00F91713" w:rsidRPr="00ED72D9" w:rsidRDefault="00F91713" w:rsidP="00F91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923A12C" w14:textId="44CFCEC2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531EE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273B3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</w:t>
            </w:r>
            <w:r w:rsidR="00273B3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7E55B5F2" w14:textId="1373E56B" w:rsidR="00F91713" w:rsidRPr="00531EE5" w:rsidRDefault="00F91713" w:rsidP="00F9171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C3413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Dispõe sobre a transferencia da Coordenação de Cultura</w:t>
            </w:r>
            <w:r w:rsidRPr="00531EE5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D469D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D469D" w:rsidRPr="00ED72D9" w:rsidRDefault="005D469D" w:rsidP="005D46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5EA0D33A" w:rsidR="005D469D" w:rsidRPr="00055A27" w:rsidRDefault="005D469D" w:rsidP="005D469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5D469D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86BCC2C" w:rsidR="005D469D" w:rsidRPr="0045404B" w:rsidRDefault="005D469D" w:rsidP="005D469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5A84A5F3" w:rsidR="005D469D" w:rsidRDefault="00F91713" w:rsidP="005D469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D179B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2D7537B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B9D44E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019AAF7" w14:textId="19AA3AC7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3C08438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D179B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329D9467" w:rsidR="00D179BB" w:rsidRPr="00BB2E5E" w:rsidRDefault="00D179BB" w:rsidP="00D179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D179BB" w:rsidRPr="00D726E6" w:rsidRDefault="00D179BB" w:rsidP="00D179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26026BE9" w:rsidR="000C6186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B87E60" w14:paraId="2316E31F" w14:textId="77777777" w:rsidTr="00BF3CE7">
        <w:tc>
          <w:tcPr>
            <w:tcW w:w="421" w:type="dxa"/>
          </w:tcPr>
          <w:p w14:paraId="159FF26C" w14:textId="77777777" w:rsidR="00B87E60" w:rsidRPr="00602197" w:rsidRDefault="00B87E60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3423E164" w14:textId="6E9310A6" w:rsidR="00B87E60" w:rsidRPr="009545C3" w:rsidRDefault="00B87E60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5F8A901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1C6CF98" w14:textId="77777777" w:rsidR="00B87E60" w:rsidRPr="006C3D50" w:rsidRDefault="00B87E60" w:rsidP="00112842">
            <w:pPr>
              <w:rPr>
                <w:i/>
                <w:sz w:val="18"/>
                <w:szCs w:val="18"/>
              </w:rPr>
            </w:pPr>
          </w:p>
        </w:tc>
      </w:tr>
      <w:tr w:rsidR="00531EE5" w14:paraId="1FB041BA" w14:textId="77777777" w:rsidTr="00BF3CE7">
        <w:tc>
          <w:tcPr>
            <w:tcW w:w="421" w:type="dxa"/>
          </w:tcPr>
          <w:p w14:paraId="521C33EA" w14:textId="77777777" w:rsidR="00531EE5" w:rsidRPr="00602197" w:rsidRDefault="00531EE5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1F007991" w14:textId="2E0C2B68" w:rsidR="00531EE5" w:rsidRDefault="00531EE5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7044762E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D76BFFF" w14:textId="77777777" w:rsidR="00531EE5" w:rsidRPr="006C3D50" w:rsidRDefault="00531EE5" w:rsidP="00531EE5">
            <w:pPr>
              <w:rPr>
                <w:i/>
                <w:sz w:val="18"/>
                <w:szCs w:val="18"/>
              </w:rPr>
            </w:pPr>
          </w:p>
        </w:tc>
      </w:tr>
      <w:tr w:rsidR="00D44DFC" w14:paraId="4AD547A9" w14:textId="77777777" w:rsidTr="00BF3CE7">
        <w:tc>
          <w:tcPr>
            <w:tcW w:w="421" w:type="dxa"/>
          </w:tcPr>
          <w:p w14:paraId="0E73D9F8" w14:textId="77777777" w:rsidR="00D44DFC" w:rsidRPr="00602197" w:rsidRDefault="00D44DFC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7DB831" w14:textId="4B1E642A" w:rsidR="00D44DFC" w:rsidRPr="009545C3" w:rsidRDefault="00D44DFC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B0FF303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DEA914F" w14:textId="77777777" w:rsidR="00D44DFC" w:rsidRPr="006C3D50" w:rsidRDefault="00D44DFC" w:rsidP="00531EE5">
            <w:pPr>
              <w:rPr>
                <w:i/>
                <w:sz w:val="18"/>
                <w:szCs w:val="18"/>
              </w:rPr>
            </w:pPr>
          </w:p>
        </w:tc>
      </w:tr>
      <w:tr w:rsidR="00514CF3" w14:paraId="043CA4B9" w14:textId="77777777" w:rsidTr="00BF3CE7">
        <w:tc>
          <w:tcPr>
            <w:tcW w:w="421" w:type="dxa"/>
          </w:tcPr>
          <w:p w14:paraId="4B5AD985" w14:textId="77777777" w:rsidR="00514CF3" w:rsidRPr="00602197" w:rsidRDefault="00514CF3" w:rsidP="00531E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757A5D8" w14:textId="5ECEF202" w:rsidR="00514CF3" w:rsidRPr="009545C3" w:rsidRDefault="00514CF3" w:rsidP="00531E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78824A33" w14:textId="77777777" w:rsidR="00514CF3" w:rsidRPr="006C3D50" w:rsidRDefault="00514CF3" w:rsidP="00531EE5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96574BF" w14:textId="77777777" w:rsidR="00514CF3" w:rsidRPr="006C3D50" w:rsidRDefault="00514CF3" w:rsidP="00531EE5">
            <w:pPr>
              <w:rPr>
                <w:i/>
                <w:sz w:val="18"/>
                <w:szCs w:val="18"/>
              </w:rPr>
            </w:pPr>
          </w:p>
        </w:tc>
      </w:tr>
      <w:tr w:rsidR="00514CF3" w14:paraId="11662475" w14:textId="77777777" w:rsidTr="00BF3CE7">
        <w:tc>
          <w:tcPr>
            <w:tcW w:w="421" w:type="dxa"/>
          </w:tcPr>
          <w:p w14:paraId="1A767C50" w14:textId="77777777" w:rsidR="00514CF3" w:rsidRPr="00602197" w:rsidRDefault="00514CF3" w:rsidP="00514C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76451179" w:rsidR="00514CF3" w:rsidRPr="009545C3" w:rsidRDefault="00514CF3" w:rsidP="00514C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14CF3" w:rsidRPr="006C3D50" w:rsidRDefault="00514CF3" w:rsidP="00514CF3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14CF3" w:rsidRPr="006C3D50" w:rsidRDefault="00514CF3" w:rsidP="00514CF3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7BB07E57" w:rsidR="0060236E" w:rsidRPr="00B24FC5" w:rsidRDefault="00534FE7" w:rsidP="0065428D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65428D">
        <w:rPr>
          <w:b/>
          <w:sz w:val="28"/>
          <w:szCs w:val="28"/>
        </w:rPr>
        <w:t>05</w:t>
      </w:r>
      <w:r w:rsidR="000818B1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65428D">
        <w:rPr>
          <w:b/>
          <w:sz w:val="28"/>
          <w:szCs w:val="28"/>
        </w:rPr>
        <w:t>DEZ</w:t>
      </w:r>
      <w:r w:rsidR="000818B1">
        <w:rPr>
          <w:b/>
          <w:sz w:val="28"/>
          <w:szCs w:val="28"/>
        </w:rPr>
        <w:t>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88F" w14:textId="77777777" w:rsidR="00E03FEA" w:rsidRDefault="00E03FEA" w:rsidP="005F7965">
      <w:pPr>
        <w:spacing w:after="0" w:line="240" w:lineRule="auto"/>
      </w:pPr>
      <w:r>
        <w:separator/>
      </w:r>
    </w:p>
  </w:endnote>
  <w:endnote w:type="continuationSeparator" w:id="0">
    <w:p w14:paraId="7927199B" w14:textId="77777777" w:rsidR="00E03FEA" w:rsidRDefault="00E03FEA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1D41" w14:textId="77777777" w:rsidR="00E03FEA" w:rsidRDefault="00E03FEA" w:rsidP="005F7965">
      <w:pPr>
        <w:spacing w:after="0" w:line="240" w:lineRule="auto"/>
      </w:pPr>
      <w:r>
        <w:separator/>
      </w:r>
    </w:p>
  </w:footnote>
  <w:footnote w:type="continuationSeparator" w:id="0">
    <w:p w14:paraId="2058EB9C" w14:textId="77777777" w:rsidR="00E03FEA" w:rsidRDefault="00E03FEA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2DF1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3B3B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1D5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2D10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25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5DA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36B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4CF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1EE5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5FE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9D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28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4C6D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ABF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6F729B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19F3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0FF8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3B9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4CD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846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D79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02A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3A7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87E60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133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A87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49A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832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9BB"/>
    <w:rsid w:val="00D17DE1"/>
    <w:rsid w:val="00D2068B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4DFC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3FEE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CBC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D46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3FEA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0B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117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0EE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713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6D22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11-28T20:04:00Z</cp:lastPrinted>
  <dcterms:created xsi:type="dcterms:W3CDTF">2023-11-28T13:42:00Z</dcterms:created>
  <dcterms:modified xsi:type="dcterms:W3CDTF">2023-11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